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56CA92CD" w14:textId="0EA79715" w:rsidR="00ED310E" w:rsidRPr="007E3291" w:rsidRDefault="00131212" w:rsidP="00ED310E">
      <w:r w:rsidRPr="007E3291">
        <w:rPr>
          <w:rFonts w:hint="eastAsia"/>
        </w:rPr>
        <w:t xml:space="preserve">　　　　　　　　　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28847A98" w14:textId="4E5BAEA2" w:rsidR="00ED310E" w:rsidRPr="007E3291" w:rsidRDefault="00131212" w:rsidP="00D812D8">
      <w:r w:rsidRPr="007E3291">
        <w:rPr>
          <w:rFonts w:hint="eastAsia"/>
        </w:rPr>
        <w:t xml:space="preserve">　　　　　　　　　　　　　　　　　　</w:t>
      </w:r>
    </w:p>
    <w:p w14:paraId="33400FD1" w14:textId="43F7A5FC" w:rsidR="003267DC" w:rsidRPr="007E3291" w:rsidRDefault="00D812D8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玉川村長　須 釡 泰 一　様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DF9B" w14:textId="77777777" w:rsidR="0099676E" w:rsidRDefault="0099676E" w:rsidP="003C0825">
      <w:r>
        <w:separator/>
      </w:r>
    </w:p>
  </w:endnote>
  <w:endnote w:type="continuationSeparator" w:id="0">
    <w:p w14:paraId="6FF6107D" w14:textId="77777777" w:rsidR="0099676E" w:rsidRDefault="0099676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B198" w14:textId="77777777" w:rsidR="0099676E" w:rsidRDefault="0099676E" w:rsidP="003C0825">
      <w:r>
        <w:separator/>
      </w:r>
    </w:p>
  </w:footnote>
  <w:footnote w:type="continuationSeparator" w:id="0">
    <w:p w14:paraId="3C7C2F11" w14:textId="77777777" w:rsidR="0099676E" w:rsidRDefault="0099676E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9676E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12D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4-04-23T07:32:00Z</dcterms:modified>
</cp:coreProperties>
</file>